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数学  第10册  （第4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数学  第10册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5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数学  第10册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